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5C9E439D"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xml:space="preserve">, une station balnéaire et thermale italienne à une vingtaine de kilomètres de Naples. Dès son enfance, Even vit dans une famille de cirque </w:t>
      </w:r>
      <w:proofErr w:type="gramStart"/>
      <w:r w:rsidRPr="00AA487F">
        <w:t>traditionnel</w:t>
      </w:r>
      <w:proofErr w:type="gramEnd"/>
      <w:r w:rsidRPr="00AA487F">
        <w:t xml:space="preserve">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 Treize ans plus tard, en 2006, Even décide de monter un numéro mixte de fauves, c’est-à-dire composé de différente</w:t>
      </w:r>
      <w:r w:rsidR="00FF42E4">
        <w:t>s</w:t>
      </w:r>
      <w:r w:rsidR="00703147" w:rsidRPr="00703147">
        <w:t xml:space="preserve"> espèce</w:t>
      </w:r>
      <w:r w:rsidR="00FF42E4">
        <w:t>s</w:t>
      </w:r>
      <w:r w:rsidR="00703147" w:rsidRPr="00703147">
        <w:t>, ici de quatre tigres et de quatre lionnes, numéro qu'il présentera en public l'année suivante, une prouesse quand on sait qu'un numéro animalier prend habituellement plusieurs années à être monté.</w:t>
      </w:r>
      <w:r w:rsidR="00FF42E4">
        <w:t xml:space="preserve">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66F87401"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cirque Nicolas Zavatta avec leur création aux inspirations hispaniques, </w:t>
      </w:r>
      <w:r w:rsidR="00442615" w:rsidRPr="00442615">
        <w:rPr>
          <w:i/>
          <w:iCs/>
        </w:rPr>
        <w:t>Olé</w:t>
      </w:r>
      <w:r w:rsidR="00442615" w:rsidRPr="00442615">
        <w:t>.</w:t>
      </w:r>
    </w:p>
    <w:p w14:paraId="32860968" w14:textId="1DABCFFF" w:rsidR="000B793A" w:rsidRDefault="003B601E" w:rsidP="003B601E">
      <w:pPr>
        <w:pStyle w:val="Sansinterligne"/>
        <w:ind w:firstLine="709"/>
      </w:pPr>
      <w:r w:rsidRPr="003B601E">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a avec le Nouveau Cirque Zavatta de la famille Falck. À l’heure actuelle, il travaille au cirque </w:t>
      </w:r>
      <w:proofErr w:type="spellStart"/>
      <w:r w:rsidRPr="003B601E">
        <w:t>Starlight</w:t>
      </w:r>
      <w:proofErr w:type="spellEnd"/>
      <w:r w:rsidRPr="003B601E">
        <w:t xml:space="preserve"> de Tony Production.</w:t>
      </w:r>
      <w:r w:rsidR="00ED28BB">
        <w:t xml:space="preserve"> </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12A8E11A"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un des plus établissements circassiens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1C3E03F6"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cirque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15510529"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e le soir, il décida de présenter en cachette de son père le soir même un numéro composé de sept tigres.</w:t>
      </w:r>
      <w:r>
        <w:br/>
      </w:r>
      <w:r>
        <w:tab/>
      </w:r>
      <w:bookmarkStart w:id="1" w:name="_Hlk164463488"/>
      <w:r w:rsidRPr="002F1A78">
        <w:t xml:space="preserve">En l’apprenant, son père furieux lui aurait dit : « je ne t’ai pas mis au monde pour que tu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157165B" w14:textId="7915F664" w:rsidR="00E43197" w:rsidRDefault="00786725" w:rsidP="00E43197">
      <w:r>
        <w:t>Roman est né en 2009 (</w:t>
      </w:r>
      <w:r w:rsidRPr="00786725">
        <w:rPr>
          <w:i/>
          <w:iCs/>
        </w:rPr>
        <w:t>date de naissance ?</w:t>
      </w:r>
      <w:r>
        <w:t xml:space="preserve">) en Normandie. Sa mère fut Championne de France d’athlétisme et son père travaille à l’usine, rien ne le prédestinait donc au cirque. Très tôt dans son enfance, il se passionna par le monde du cirque et comme en voulu en faire sa vie. La carrière de Roman commence lorsqu’il rencontre </w:t>
      </w:r>
      <w:r w:rsidR="00ED1AEC">
        <w:t>particulière.</w:t>
      </w:r>
      <w:r w:rsidR="00ED1AEC">
        <w:br/>
      </w:r>
      <w:r w:rsidR="00ED1AEC">
        <w:tab/>
        <w:t>Alors en séjour à Londres, il arpente avec ses parents les rayons d’</w:t>
      </w:r>
      <w:proofErr w:type="spellStart"/>
      <w:r w:rsidR="00ED1AEC">
        <w:t>Hamleys</w:t>
      </w:r>
      <w:proofErr w:type="spellEnd"/>
      <w:r w:rsidR="00ED1AEC">
        <w:t>, l’un des plus grands magasins de jouet du monde, lorsqu’il vit une marionnette de perroquet.</w:t>
      </w:r>
      <w:r w:rsidR="00090A6F">
        <w:t xml:space="preserve"> Elle lui fit de la peine et Roman décida de la prendre. Les parents de Roman ont vite compris que la voie de Roman vu trouvé en le voyant avec. Au Noël de l’année suivante, il reçut en cadeaux une nouvelle marionnette</w:t>
      </w:r>
      <w:r w:rsidR="00891373">
        <w:t xml:space="preserve"> et </w:t>
      </w:r>
      <w:r w:rsidR="00090A6F">
        <w:t>cette fois-ci ce fut un oran</w:t>
      </w:r>
      <w:r w:rsidR="00891373">
        <w:t>g-</w:t>
      </w:r>
      <w:r w:rsidR="00090A6F">
        <w:t>outan</w:t>
      </w:r>
      <w:r w:rsidR="00891373">
        <w:t xml:space="preserve">. Roman décida de le nommer Laurent, un jeu de mot simple et </w:t>
      </w:r>
      <w:r w:rsidR="00891373">
        <w:lastRenderedPageBreak/>
        <w:t>efficace « Laurent outan ». C’est un ainsi que le duo Roman &amp; et Laurent fut né.</w:t>
      </w:r>
      <w:r w:rsidR="00891373">
        <w:br/>
      </w:r>
      <w:r w:rsidR="00891373">
        <w:tab/>
        <w:t xml:space="preserve">Grand admiratif du travail de Michel </w:t>
      </w:r>
      <w:proofErr w:type="spellStart"/>
      <w:r w:rsidR="00891373">
        <w:t>Dejeneffe</w:t>
      </w:r>
      <w:proofErr w:type="spellEnd"/>
      <w:r w:rsidR="00891373">
        <w:t xml:space="preserve"> et de sa marionnette </w:t>
      </w:r>
      <w:proofErr w:type="spellStart"/>
      <w:r w:rsidR="00891373">
        <w:t>Tatayet</w:t>
      </w:r>
      <w:proofErr w:type="spellEnd"/>
      <w:r w:rsidR="00891373">
        <w:t xml:space="preserve">, lui aussi voulait monter un duo humoristique avec sa marionnette. Cependant, il fut confronté à une difficulté importante : il n’arrivait pas à ventriloquer. </w:t>
      </w:r>
      <w:r w:rsidR="000E3D25">
        <w:br/>
      </w:r>
      <w:r w:rsidR="000E3D25">
        <w:tab/>
        <w:t>Un jour, il se réveilla avec un mal de gorge très particulier, à vrai dire, il n’avait jamais ressenti cette sensation auparavant. Quelque pas en dehors</w:t>
      </w:r>
      <w:r w:rsidR="00E43197">
        <w:t xml:space="preserve"> de son lit</w:t>
      </w:r>
      <w:r w:rsidR="000E3D25">
        <w:t xml:space="preserve"> et il trébucha en laissant s’échapper un éclat de voix qui ne venait pas de </w:t>
      </w:r>
      <w:r w:rsidR="00E43197">
        <w:t>ses cordes vocales</w:t>
      </w:r>
      <w:r w:rsidR="000E3D25">
        <w:t xml:space="preserve"> mais de son diaphragme. </w:t>
      </w:r>
      <w:r w:rsidR="00E43197">
        <w:t>Pour lui cette chute fut une un déclic il comprit comment ventriloquer.</w:t>
      </w:r>
      <w:r w:rsidR="00E43197">
        <w:br/>
      </w:r>
      <w:r w:rsidR="00E43197">
        <w:tab/>
        <w:t xml:space="preserve">Avec détermination, il travailla tous les jours afin de maitriser la ventriloquie et dire que « la ventriloquie est comme de la </w:t>
      </w:r>
      <w:r w:rsidR="000A0D5B">
        <w:t>sculpture</w:t>
      </w:r>
      <w:r w:rsidR="00E43197">
        <w:t xml:space="preserve">, c’est </w:t>
      </w:r>
      <w:r w:rsidR="000A0D5B">
        <w:t xml:space="preserve">une </w:t>
      </w:r>
      <w:r w:rsidR="00E43197">
        <w:t xml:space="preserve">pate que l’on façonne ». </w:t>
      </w:r>
      <w:r w:rsidR="000A0D5B">
        <w:t xml:space="preserve">Il travailla </w:t>
      </w:r>
      <w:r w:rsidR="00BD2642">
        <w:t xml:space="preserve">dans l’ombre </w:t>
      </w:r>
      <w:r w:rsidR="000A0D5B">
        <w:t xml:space="preserve">pendant quatre ans avant de devenir l’un </w:t>
      </w:r>
      <w:r w:rsidR="00BD2642">
        <w:t>des plus jeunes ventriloques</w:t>
      </w:r>
      <w:r w:rsidR="000A0D5B">
        <w:t xml:space="preserve"> de France.</w:t>
      </w:r>
      <w:r w:rsidR="00BD2642">
        <w:br/>
      </w:r>
      <w:r w:rsidR="00BD2642">
        <w:tab/>
        <w:t>A l’été 2022, en vacances avec ses parents à Guérande, il réalise son rêve en se produisant pour la première fois sur la piste d’un cirque, celle du Cirque Nicolas Zavatta de la famille Douchet. Il</w:t>
      </w:r>
      <w:r w:rsidR="00E43197">
        <w:t xml:space="preserve"> se présente sous le chapiteau du cirque Nicolas Zavatta en Guérande</w:t>
      </w:r>
      <w:r w:rsidR="00A126B9">
        <w:t>. Avant de produire au cirque il organisait également</w:t>
      </w:r>
      <w:r w:rsidR="00E43197">
        <w:t xml:space="preserve"> de nombreux spectacle de rue </w:t>
      </w:r>
      <w:r w:rsidR="00A126B9">
        <w:t xml:space="preserve">improvisée dans le but de gagner en expérience pour le jour venu. </w:t>
      </w:r>
    </w:p>
    <w:bookmarkEnd w:id="2"/>
    <w:p w14:paraId="15E5EF68" w14:textId="6D2DFE37" w:rsidR="00AB2C24" w:rsidRDefault="00AB2C24" w:rsidP="00AB2C24">
      <w:pPr>
        <w:pStyle w:val="Titre2"/>
      </w:pPr>
      <w:proofErr w:type="spellStart"/>
      <w:r>
        <w:t>Natalya</w:t>
      </w:r>
      <w:proofErr w:type="spellEnd"/>
      <w:r>
        <w:t xml:space="preserve"> Jigalova, l’étoile du trapèze ballant</w:t>
      </w:r>
    </w:p>
    <w:p w14:paraId="28DBB4F3" w14:textId="77777777" w:rsidR="00E417D4" w:rsidRDefault="00E417D4" w:rsidP="00E417D4"/>
    <w:p w14:paraId="7B15BB00" w14:textId="083F6EF7"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w:t>
      </w:r>
      <w:r w:rsidR="00156609">
        <w:lastRenderedPageBreak/>
        <w:t>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E86AF4" w:rsidRPr="00E86AF4">
        <w:t xml:space="preserve">Par la suite, elle se produit au Cirque </w:t>
      </w:r>
      <w:proofErr w:type="spellStart"/>
      <w:r w:rsidR="00E86AF4" w:rsidRPr="00E86AF4">
        <w:t>Knie</w:t>
      </w:r>
      <w:proofErr w:type="spellEnd"/>
      <w:r w:rsidR="00E86AF4" w:rsidRPr="00E86AF4">
        <w:t xml:space="preserve">, le cirque national suisse, au Cirque </w:t>
      </w:r>
      <w:proofErr w:type="spellStart"/>
      <w:r w:rsidR="00E86AF4" w:rsidRPr="00E86AF4">
        <w:t>Roncalli</w:t>
      </w:r>
      <w:proofErr w:type="spellEnd"/>
      <w:r w:rsidR="00E86AF4" w:rsidRPr="00E86AF4">
        <w:t xml:space="preserve">, en Allemagne, au </w:t>
      </w:r>
      <w:proofErr w:type="spellStart"/>
      <w:r w:rsidR="00E86AF4" w:rsidRPr="00E86AF4">
        <w:t>Österreichische</w:t>
      </w:r>
      <w:proofErr w:type="spellEnd"/>
      <w:r w:rsidR="00E86AF4" w:rsidRPr="00E86AF4">
        <w:t xml:space="preserve"> National-Circus Louis </w:t>
      </w:r>
      <w:proofErr w:type="spellStart"/>
      <w:r w:rsidR="00E86AF4" w:rsidRPr="00E86AF4">
        <w:t>Knie</w:t>
      </w:r>
      <w:proofErr w:type="spellEnd"/>
      <w:r w:rsidR="00E86AF4" w:rsidRPr="00E86AF4">
        <w:t xml:space="preserve">, le Cirque National d’Autriche Louis </w:t>
      </w:r>
      <w:proofErr w:type="spellStart"/>
      <w:r w:rsidR="00E86AF4" w:rsidRPr="00E86AF4">
        <w:t>Knie</w:t>
      </w:r>
      <w:proofErr w:type="spellEnd"/>
      <w:r w:rsidR="00E86AF4" w:rsidRPr="00E86AF4">
        <w:t xml:space="preserve">. Mais également dans des théâtres de variétés, comme pour le Palais Royal de Kirrwiller. La chance </w:t>
      </w:r>
      <w:r w:rsidR="00E86AF4" w:rsidRPr="00E86AF4">
        <w:lastRenderedPageBreak/>
        <w:t xml:space="preserve">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w:t>
      </w:r>
      <w:r w:rsidR="00E86AF4" w:rsidRPr="00E86AF4">
        <w:t>puisqu’entre-temps</w:t>
      </w:r>
      <w:r w:rsidR="00E86AF4" w:rsidRPr="00E86AF4">
        <w:t xml:space="preserve">,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05638BC2" w14:textId="77777777" w:rsidR="009B5B96" w:rsidRPr="00D74CCC" w:rsidRDefault="009B5B96" w:rsidP="00150F25"/>
    <w:p w14:paraId="5A7F3A20" w14:textId="77777777" w:rsidR="00150F25" w:rsidRDefault="00150F25" w:rsidP="00E417D4"/>
    <w:p w14:paraId="5D851A53" w14:textId="77777777" w:rsidR="00E417D4" w:rsidRDefault="00E417D4" w:rsidP="00E417D4"/>
    <w:p w14:paraId="4C112F43" w14:textId="77777777" w:rsidR="00E417D4" w:rsidRDefault="00E417D4" w:rsidP="00E417D4"/>
    <w:p w14:paraId="6DD60434" w14:textId="77777777" w:rsidR="00E417D4" w:rsidRPr="00E417D4" w:rsidRDefault="00E417D4" w:rsidP="00E417D4"/>
    <w:p w14:paraId="68C9DCD0" w14:textId="77777777" w:rsidR="000B793A" w:rsidRPr="00D44AB4" w:rsidRDefault="000B793A" w:rsidP="000B793A">
      <w:pPr>
        <w:pStyle w:val="Sansinterligne"/>
      </w:pPr>
    </w:p>
    <w:sectPr w:rsidR="000B793A" w:rsidRPr="00D44AB4" w:rsidSect="00352414">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52A3"/>
    <w:rsid w:val="0001017A"/>
    <w:rsid w:val="000131DE"/>
    <w:rsid w:val="00022AC4"/>
    <w:rsid w:val="00045587"/>
    <w:rsid w:val="0005025A"/>
    <w:rsid w:val="00062B97"/>
    <w:rsid w:val="00073B48"/>
    <w:rsid w:val="00086779"/>
    <w:rsid w:val="00090A6F"/>
    <w:rsid w:val="000A0D5B"/>
    <w:rsid w:val="000A7713"/>
    <w:rsid w:val="000B074F"/>
    <w:rsid w:val="000B793A"/>
    <w:rsid w:val="000D1E26"/>
    <w:rsid w:val="000D4A9D"/>
    <w:rsid w:val="000E09A2"/>
    <w:rsid w:val="000E3D25"/>
    <w:rsid w:val="000E5E10"/>
    <w:rsid w:val="000F44CC"/>
    <w:rsid w:val="0010163F"/>
    <w:rsid w:val="00102FDA"/>
    <w:rsid w:val="00146DD4"/>
    <w:rsid w:val="00150F25"/>
    <w:rsid w:val="00156609"/>
    <w:rsid w:val="001651FD"/>
    <w:rsid w:val="00165B10"/>
    <w:rsid w:val="00165F79"/>
    <w:rsid w:val="0017335D"/>
    <w:rsid w:val="001B0EB5"/>
    <w:rsid w:val="001C5972"/>
    <w:rsid w:val="001E34BA"/>
    <w:rsid w:val="001F0E4C"/>
    <w:rsid w:val="001F2C96"/>
    <w:rsid w:val="00207B23"/>
    <w:rsid w:val="002176D1"/>
    <w:rsid w:val="00225DC3"/>
    <w:rsid w:val="002726A2"/>
    <w:rsid w:val="00282040"/>
    <w:rsid w:val="00285BEB"/>
    <w:rsid w:val="00286AAD"/>
    <w:rsid w:val="002950CD"/>
    <w:rsid w:val="002B7F70"/>
    <w:rsid w:val="002D0C23"/>
    <w:rsid w:val="002D6420"/>
    <w:rsid w:val="002F1A78"/>
    <w:rsid w:val="002F3BC0"/>
    <w:rsid w:val="00316D9D"/>
    <w:rsid w:val="003248C4"/>
    <w:rsid w:val="00326018"/>
    <w:rsid w:val="003417B1"/>
    <w:rsid w:val="0034679A"/>
    <w:rsid w:val="00352414"/>
    <w:rsid w:val="00355B54"/>
    <w:rsid w:val="00362A10"/>
    <w:rsid w:val="00372BFC"/>
    <w:rsid w:val="00373D1A"/>
    <w:rsid w:val="00380A21"/>
    <w:rsid w:val="00384391"/>
    <w:rsid w:val="0038626A"/>
    <w:rsid w:val="003A0608"/>
    <w:rsid w:val="003A4E92"/>
    <w:rsid w:val="003B601E"/>
    <w:rsid w:val="003C17A8"/>
    <w:rsid w:val="003C4200"/>
    <w:rsid w:val="003E2AA3"/>
    <w:rsid w:val="003E3445"/>
    <w:rsid w:val="003F6FAF"/>
    <w:rsid w:val="0042038D"/>
    <w:rsid w:val="004276CD"/>
    <w:rsid w:val="00431C3A"/>
    <w:rsid w:val="00442615"/>
    <w:rsid w:val="00445C20"/>
    <w:rsid w:val="00446ADE"/>
    <w:rsid w:val="00467499"/>
    <w:rsid w:val="00494215"/>
    <w:rsid w:val="004C412B"/>
    <w:rsid w:val="004E1222"/>
    <w:rsid w:val="0050224E"/>
    <w:rsid w:val="00505522"/>
    <w:rsid w:val="005207AC"/>
    <w:rsid w:val="005219F0"/>
    <w:rsid w:val="00533165"/>
    <w:rsid w:val="0053571C"/>
    <w:rsid w:val="0056502C"/>
    <w:rsid w:val="00566BE0"/>
    <w:rsid w:val="005C2584"/>
    <w:rsid w:val="005C7BDA"/>
    <w:rsid w:val="005E050C"/>
    <w:rsid w:val="005E0F95"/>
    <w:rsid w:val="005E3065"/>
    <w:rsid w:val="00602235"/>
    <w:rsid w:val="00605054"/>
    <w:rsid w:val="00633483"/>
    <w:rsid w:val="00633CFD"/>
    <w:rsid w:val="0063500A"/>
    <w:rsid w:val="006526CD"/>
    <w:rsid w:val="006611FD"/>
    <w:rsid w:val="00665C03"/>
    <w:rsid w:val="00691086"/>
    <w:rsid w:val="006A55A6"/>
    <w:rsid w:val="006A6761"/>
    <w:rsid w:val="006B0041"/>
    <w:rsid w:val="006B62DD"/>
    <w:rsid w:val="006D2F94"/>
    <w:rsid w:val="006D4352"/>
    <w:rsid w:val="006D43EB"/>
    <w:rsid w:val="006D5765"/>
    <w:rsid w:val="006D6978"/>
    <w:rsid w:val="006F5EDD"/>
    <w:rsid w:val="006F7CDC"/>
    <w:rsid w:val="00701D68"/>
    <w:rsid w:val="00702894"/>
    <w:rsid w:val="00703147"/>
    <w:rsid w:val="00713E0B"/>
    <w:rsid w:val="00763856"/>
    <w:rsid w:val="00766DC2"/>
    <w:rsid w:val="0078667F"/>
    <w:rsid w:val="00786725"/>
    <w:rsid w:val="0079210F"/>
    <w:rsid w:val="007C03C5"/>
    <w:rsid w:val="007E5CFC"/>
    <w:rsid w:val="007E7B9A"/>
    <w:rsid w:val="0081776F"/>
    <w:rsid w:val="00820AD8"/>
    <w:rsid w:val="00835F29"/>
    <w:rsid w:val="00843BA6"/>
    <w:rsid w:val="008811BA"/>
    <w:rsid w:val="00885D2B"/>
    <w:rsid w:val="00886E9F"/>
    <w:rsid w:val="00891373"/>
    <w:rsid w:val="008A2834"/>
    <w:rsid w:val="008A3F5F"/>
    <w:rsid w:val="008C5F53"/>
    <w:rsid w:val="008D75F5"/>
    <w:rsid w:val="008F39FB"/>
    <w:rsid w:val="00924E6E"/>
    <w:rsid w:val="00925660"/>
    <w:rsid w:val="0095455D"/>
    <w:rsid w:val="00960411"/>
    <w:rsid w:val="009641B5"/>
    <w:rsid w:val="00970C02"/>
    <w:rsid w:val="009811B9"/>
    <w:rsid w:val="009934E2"/>
    <w:rsid w:val="009B5B96"/>
    <w:rsid w:val="009B7EE7"/>
    <w:rsid w:val="009E3EEA"/>
    <w:rsid w:val="009F0B06"/>
    <w:rsid w:val="009F6B9E"/>
    <w:rsid w:val="00A01EC2"/>
    <w:rsid w:val="00A06EE0"/>
    <w:rsid w:val="00A126B9"/>
    <w:rsid w:val="00A12E43"/>
    <w:rsid w:val="00A13A26"/>
    <w:rsid w:val="00A35A89"/>
    <w:rsid w:val="00A40C1F"/>
    <w:rsid w:val="00A51991"/>
    <w:rsid w:val="00A67D29"/>
    <w:rsid w:val="00A71D04"/>
    <w:rsid w:val="00A74C86"/>
    <w:rsid w:val="00A76581"/>
    <w:rsid w:val="00A90801"/>
    <w:rsid w:val="00AA487F"/>
    <w:rsid w:val="00AB22CC"/>
    <w:rsid w:val="00AB2C24"/>
    <w:rsid w:val="00AF0E39"/>
    <w:rsid w:val="00AF4FDF"/>
    <w:rsid w:val="00B10B4B"/>
    <w:rsid w:val="00B3642A"/>
    <w:rsid w:val="00B6037A"/>
    <w:rsid w:val="00B81EE6"/>
    <w:rsid w:val="00B911CF"/>
    <w:rsid w:val="00B91568"/>
    <w:rsid w:val="00B95A6D"/>
    <w:rsid w:val="00B95C0F"/>
    <w:rsid w:val="00BB4FD6"/>
    <w:rsid w:val="00BD2642"/>
    <w:rsid w:val="00BD43BA"/>
    <w:rsid w:val="00BD737C"/>
    <w:rsid w:val="00BE52AE"/>
    <w:rsid w:val="00BE75C8"/>
    <w:rsid w:val="00BF16CB"/>
    <w:rsid w:val="00C077C8"/>
    <w:rsid w:val="00C238A0"/>
    <w:rsid w:val="00C31C46"/>
    <w:rsid w:val="00C67F02"/>
    <w:rsid w:val="00C7639E"/>
    <w:rsid w:val="00CA4CCB"/>
    <w:rsid w:val="00CA5947"/>
    <w:rsid w:val="00CB22C2"/>
    <w:rsid w:val="00CC5F1E"/>
    <w:rsid w:val="00CE0465"/>
    <w:rsid w:val="00CE3182"/>
    <w:rsid w:val="00CF01D4"/>
    <w:rsid w:val="00D06A4F"/>
    <w:rsid w:val="00D127DF"/>
    <w:rsid w:val="00D1441E"/>
    <w:rsid w:val="00D226F3"/>
    <w:rsid w:val="00D276FF"/>
    <w:rsid w:val="00D30234"/>
    <w:rsid w:val="00D44AB4"/>
    <w:rsid w:val="00D501F0"/>
    <w:rsid w:val="00D6181D"/>
    <w:rsid w:val="00D61C3D"/>
    <w:rsid w:val="00D7039C"/>
    <w:rsid w:val="00D936FF"/>
    <w:rsid w:val="00DA7801"/>
    <w:rsid w:val="00DD07E9"/>
    <w:rsid w:val="00DD10C5"/>
    <w:rsid w:val="00DD5529"/>
    <w:rsid w:val="00DE180A"/>
    <w:rsid w:val="00DF1D45"/>
    <w:rsid w:val="00E02DE3"/>
    <w:rsid w:val="00E1310D"/>
    <w:rsid w:val="00E32BE1"/>
    <w:rsid w:val="00E417D4"/>
    <w:rsid w:val="00E43197"/>
    <w:rsid w:val="00E60247"/>
    <w:rsid w:val="00E74E58"/>
    <w:rsid w:val="00E76FD8"/>
    <w:rsid w:val="00E86AF4"/>
    <w:rsid w:val="00ED1AEC"/>
    <w:rsid w:val="00ED28BB"/>
    <w:rsid w:val="00EE06C6"/>
    <w:rsid w:val="00F0514A"/>
    <w:rsid w:val="00F17D05"/>
    <w:rsid w:val="00F23DB2"/>
    <w:rsid w:val="00F3375B"/>
    <w:rsid w:val="00F4560F"/>
    <w:rsid w:val="00F55FC7"/>
    <w:rsid w:val="00F62BB7"/>
    <w:rsid w:val="00F73800"/>
    <w:rsid w:val="00F75329"/>
    <w:rsid w:val="00F77FEF"/>
    <w:rsid w:val="00FB2E35"/>
    <w:rsid w:val="00FC1323"/>
    <w:rsid w:val="00FD4CBD"/>
    <w:rsid w:val="00FE25BD"/>
    <w:rsid w:val="00FF12BA"/>
    <w:rsid w:val="00FF18EC"/>
    <w:rsid w:val="00FF1B3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B4"/>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22</Pages>
  <Words>5934</Words>
  <Characters>32638</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154</cp:revision>
  <cp:lastPrinted>2023-07-02T13:13:00Z</cp:lastPrinted>
  <dcterms:created xsi:type="dcterms:W3CDTF">2023-07-01T20:57:00Z</dcterms:created>
  <dcterms:modified xsi:type="dcterms:W3CDTF">2024-04-23T16:34:00Z</dcterms:modified>
</cp:coreProperties>
</file>